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20CE5" w14:textId="77777777" w:rsidR="006F2297" w:rsidRDefault="00F17D94" w:rsidP="006F2297">
      <w:pPr>
        <w:spacing w:after="0" w:line="240" w:lineRule="auto"/>
        <w:jc w:val="center"/>
        <w:rPr>
          <w:color w:val="FF0000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FF20F5" wp14:editId="7EA042BF">
            <wp:simplePos x="0" y="0"/>
            <wp:positionH relativeFrom="column">
              <wp:posOffset>31115</wp:posOffset>
            </wp:positionH>
            <wp:positionV relativeFrom="paragraph">
              <wp:posOffset>-291465</wp:posOffset>
            </wp:positionV>
            <wp:extent cx="6448425" cy="135255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2297">
        <w:rPr>
          <w:color w:val="FF0000"/>
          <w:sz w:val="52"/>
          <w:szCs w:val="52"/>
        </w:rPr>
        <w:t xml:space="preserve">ГРАФИК ЗАНЯТИЙ </w:t>
      </w:r>
    </w:p>
    <w:p w14:paraId="799771EB" w14:textId="77777777" w:rsidR="006F2297" w:rsidRDefault="006F2297" w:rsidP="006F2297">
      <w:pPr>
        <w:spacing w:after="0" w:line="240" w:lineRule="auto"/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В СТРУКТУРНОМ ПРОДРАЗДЕЛЕНИИ</w:t>
      </w:r>
    </w:p>
    <w:p w14:paraId="0C1C2FF0" w14:textId="77777777" w:rsidR="006F2297" w:rsidRDefault="006F2297" w:rsidP="006F2297">
      <w:pPr>
        <w:spacing w:after="0" w:line="240" w:lineRule="auto"/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 «ТОЧКА РОСТА»</w:t>
      </w:r>
    </w:p>
    <w:p w14:paraId="419DFB7A" w14:textId="4852F22B" w:rsidR="006B252A" w:rsidRDefault="006B252A" w:rsidP="006F2297">
      <w:pPr>
        <w:spacing w:after="0" w:line="240" w:lineRule="auto"/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 МБО</w:t>
      </w:r>
      <w:r w:rsidR="006F2297">
        <w:rPr>
          <w:color w:val="FF0000"/>
          <w:sz w:val="52"/>
          <w:szCs w:val="52"/>
        </w:rPr>
        <w:t xml:space="preserve">УООШ № 23  </w:t>
      </w:r>
    </w:p>
    <w:p w14:paraId="19282C1A" w14:textId="77777777" w:rsidR="006F2297" w:rsidRDefault="006F2297" w:rsidP="006F2297">
      <w:pPr>
        <w:spacing w:after="0" w:line="240" w:lineRule="auto"/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НА 2022-2023  </w:t>
      </w:r>
    </w:p>
    <w:p w14:paraId="3D01DED9" w14:textId="3B3A0641" w:rsidR="006F2297" w:rsidRPr="006F2297" w:rsidRDefault="006F2297" w:rsidP="006F2297">
      <w:pPr>
        <w:spacing w:after="0" w:line="240" w:lineRule="auto"/>
        <w:jc w:val="center"/>
        <w:rPr>
          <w:color w:val="FF0000"/>
          <w:sz w:val="24"/>
          <w:szCs w:val="24"/>
        </w:rPr>
      </w:pPr>
      <w:r w:rsidRPr="006F2297">
        <w:rPr>
          <w:color w:val="FF0000"/>
          <w:sz w:val="24"/>
          <w:szCs w:val="24"/>
        </w:rPr>
        <w:t>СТ.</w:t>
      </w:r>
      <w:r w:rsidR="000E759B">
        <w:rPr>
          <w:color w:val="FF0000"/>
          <w:sz w:val="24"/>
          <w:szCs w:val="24"/>
        </w:rPr>
        <w:t xml:space="preserve"> </w:t>
      </w:r>
      <w:r w:rsidRPr="006F2297">
        <w:rPr>
          <w:color w:val="FF0000"/>
          <w:sz w:val="24"/>
          <w:szCs w:val="24"/>
        </w:rPr>
        <w:t xml:space="preserve">КАБАРДИНСКАЯ </w:t>
      </w:r>
    </w:p>
    <w:p w14:paraId="3B81FF99" w14:textId="1C9A72B3" w:rsidR="000A49B1" w:rsidRPr="006F2297" w:rsidRDefault="000A49B1" w:rsidP="00D24CA1">
      <w:pPr>
        <w:jc w:val="center"/>
        <w:rPr>
          <w:color w:val="FF0000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147" w:type="dxa"/>
        <w:tblLook w:val="04A0" w:firstRow="1" w:lastRow="0" w:firstColumn="1" w:lastColumn="0" w:noHBand="0" w:noVBand="1"/>
      </w:tblPr>
      <w:tblGrid>
        <w:gridCol w:w="2542"/>
        <w:gridCol w:w="1427"/>
        <w:gridCol w:w="1619"/>
        <w:gridCol w:w="1993"/>
        <w:gridCol w:w="2566"/>
      </w:tblGrid>
      <w:tr w:rsidR="00D6226D" w:rsidRPr="00D6226D" w14:paraId="360550CE" w14:textId="77777777" w:rsidTr="007871BA">
        <w:tc>
          <w:tcPr>
            <w:tcW w:w="2542" w:type="dxa"/>
          </w:tcPr>
          <w:p w14:paraId="05376A93" w14:textId="77777777" w:rsidR="00D6226D" w:rsidRPr="00A25214" w:rsidRDefault="00D6226D" w:rsidP="007871BA">
            <w:pPr>
              <w:tabs>
                <w:tab w:val="left" w:pos="1575"/>
              </w:tabs>
              <w:jc w:val="center"/>
              <w:rPr>
                <w:sz w:val="28"/>
                <w:szCs w:val="28"/>
              </w:rPr>
            </w:pPr>
            <w:r w:rsidRPr="00A25214">
              <w:rPr>
                <w:sz w:val="28"/>
                <w:szCs w:val="28"/>
              </w:rPr>
              <w:t>Предмет</w:t>
            </w:r>
          </w:p>
        </w:tc>
        <w:tc>
          <w:tcPr>
            <w:tcW w:w="1427" w:type="dxa"/>
          </w:tcPr>
          <w:p w14:paraId="3A0042A6" w14:textId="77777777" w:rsidR="00D6226D" w:rsidRPr="00A25214" w:rsidRDefault="00D6226D" w:rsidP="007871BA">
            <w:pPr>
              <w:tabs>
                <w:tab w:val="left" w:pos="1575"/>
              </w:tabs>
              <w:jc w:val="center"/>
              <w:rPr>
                <w:sz w:val="28"/>
                <w:szCs w:val="28"/>
              </w:rPr>
            </w:pPr>
            <w:r w:rsidRPr="00A25214">
              <w:rPr>
                <w:sz w:val="28"/>
                <w:szCs w:val="28"/>
              </w:rPr>
              <w:t>Класс</w:t>
            </w:r>
            <w:r w:rsidR="00B33178" w:rsidRPr="00A25214">
              <w:rPr>
                <w:sz w:val="28"/>
                <w:szCs w:val="28"/>
              </w:rPr>
              <w:t xml:space="preserve"> (</w:t>
            </w:r>
            <w:proofErr w:type="spellStart"/>
            <w:r w:rsidR="00B33178" w:rsidRPr="00A25214">
              <w:rPr>
                <w:sz w:val="28"/>
                <w:szCs w:val="28"/>
              </w:rPr>
              <w:t>гр</w:t>
            </w:r>
            <w:proofErr w:type="spellEnd"/>
            <w:r w:rsidR="00B33178" w:rsidRPr="00A25214">
              <w:rPr>
                <w:sz w:val="28"/>
                <w:szCs w:val="28"/>
              </w:rPr>
              <w:t>)</w:t>
            </w:r>
          </w:p>
        </w:tc>
        <w:tc>
          <w:tcPr>
            <w:tcW w:w="1619" w:type="dxa"/>
          </w:tcPr>
          <w:p w14:paraId="3709AB74" w14:textId="77777777" w:rsidR="00D6226D" w:rsidRPr="00A25214" w:rsidRDefault="00D6226D" w:rsidP="007871BA">
            <w:pPr>
              <w:tabs>
                <w:tab w:val="left" w:pos="1575"/>
              </w:tabs>
              <w:jc w:val="center"/>
              <w:rPr>
                <w:sz w:val="28"/>
                <w:szCs w:val="28"/>
              </w:rPr>
            </w:pPr>
            <w:r w:rsidRPr="00A25214">
              <w:rPr>
                <w:sz w:val="28"/>
                <w:szCs w:val="28"/>
              </w:rPr>
              <w:t>Кабинет</w:t>
            </w:r>
          </w:p>
        </w:tc>
        <w:tc>
          <w:tcPr>
            <w:tcW w:w="1993" w:type="dxa"/>
          </w:tcPr>
          <w:p w14:paraId="0903501E" w14:textId="77777777" w:rsidR="00D6226D" w:rsidRPr="00A25214" w:rsidRDefault="00D6226D" w:rsidP="007871BA">
            <w:pPr>
              <w:tabs>
                <w:tab w:val="left" w:pos="1575"/>
              </w:tabs>
              <w:jc w:val="center"/>
              <w:rPr>
                <w:sz w:val="28"/>
                <w:szCs w:val="28"/>
              </w:rPr>
            </w:pPr>
            <w:r w:rsidRPr="00A25214">
              <w:rPr>
                <w:sz w:val="28"/>
                <w:szCs w:val="28"/>
              </w:rPr>
              <w:t>Время</w:t>
            </w:r>
          </w:p>
        </w:tc>
        <w:tc>
          <w:tcPr>
            <w:tcW w:w="2566" w:type="dxa"/>
          </w:tcPr>
          <w:p w14:paraId="5F25539B" w14:textId="77777777" w:rsidR="00D6226D" w:rsidRPr="00A25214" w:rsidRDefault="00D6226D" w:rsidP="007871BA">
            <w:pPr>
              <w:tabs>
                <w:tab w:val="left" w:pos="1575"/>
              </w:tabs>
              <w:jc w:val="center"/>
              <w:rPr>
                <w:sz w:val="28"/>
                <w:szCs w:val="28"/>
              </w:rPr>
            </w:pPr>
            <w:r w:rsidRPr="00A25214">
              <w:rPr>
                <w:sz w:val="28"/>
                <w:szCs w:val="28"/>
              </w:rPr>
              <w:t>Учитель</w:t>
            </w:r>
          </w:p>
        </w:tc>
      </w:tr>
      <w:tr w:rsidR="00D6226D" w:rsidRPr="00D6226D" w14:paraId="7972961C" w14:textId="77777777" w:rsidTr="007871BA">
        <w:tc>
          <w:tcPr>
            <w:tcW w:w="10147" w:type="dxa"/>
            <w:gridSpan w:val="5"/>
            <w:shd w:val="clear" w:color="auto" w:fill="FFFF00"/>
          </w:tcPr>
          <w:p w14:paraId="04F9AD1B" w14:textId="0472AC7F" w:rsidR="00D6226D" w:rsidRPr="00D6226D" w:rsidRDefault="00A25214" w:rsidP="007871B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                                                  </w:t>
            </w:r>
            <w:r w:rsidR="00D6226D" w:rsidRPr="000E759B">
              <w:rPr>
                <w:color w:val="FF0000"/>
                <w:sz w:val="28"/>
                <w:szCs w:val="28"/>
              </w:rPr>
              <w:t>Понедельник</w:t>
            </w:r>
          </w:p>
        </w:tc>
      </w:tr>
      <w:tr w:rsidR="00D6226D" w:rsidRPr="00D6226D" w14:paraId="02F34A45" w14:textId="77777777" w:rsidTr="007871BA">
        <w:tc>
          <w:tcPr>
            <w:tcW w:w="2542" w:type="dxa"/>
          </w:tcPr>
          <w:p w14:paraId="3BF59DF1" w14:textId="28A9B5CB" w:rsidR="00D6226D" w:rsidRPr="00A25214" w:rsidRDefault="006F2297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214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A25214">
              <w:rPr>
                <w:rFonts w:ascii="Times New Roman" w:hAnsi="Times New Roman" w:cs="Times New Roman"/>
                <w:sz w:val="28"/>
                <w:szCs w:val="28"/>
              </w:rPr>
              <w:t>-робототехника</w:t>
            </w:r>
          </w:p>
        </w:tc>
        <w:tc>
          <w:tcPr>
            <w:tcW w:w="1427" w:type="dxa"/>
          </w:tcPr>
          <w:p w14:paraId="58B9046F" w14:textId="452F8AA3" w:rsidR="00D6226D" w:rsidRPr="00D6226D" w:rsidRDefault="007871BA" w:rsidP="007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14:paraId="4CEC0704" w14:textId="4754EDB1" w:rsidR="00D6226D" w:rsidRPr="00D6226D" w:rsidRDefault="007871BA" w:rsidP="007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3" w:type="dxa"/>
          </w:tcPr>
          <w:p w14:paraId="15D6057D" w14:textId="2EE8569D" w:rsidR="00D6226D" w:rsidRPr="00D6226D" w:rsidRDefault="00A25214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</w:tc>
        <w:tc>
          <w:tcPr>
            <w:tcW w:w="2566" w:type="dxa"/>
          </w:tcPr>
          <w:p w14:paraId="4E9D4881" w14:textId="63D8C33B" w:rsidR="00D6226D" w:rsidRPr="00D6226D" w:rsidRDefault="000E759B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19569A" w:rsidRPr="00D6226D" w14:paraId="4E5420A5" w14:textId="77777777" w:rsidTr="007871BA">
        <w:tc>
          <w:tcPr>
            <w:tcW w:w="2542" w:type="dxa"/>
          </w:tcPr>
          <w:p w14:paraId="4A74DE88" w14:textId="469686D7" w:rsidR="0019569A" w:rsidRPr="00A25214" w:rsidRDefault="007871BA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214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A25214">
              <w:rPr>
                <w:rFonts w:ascii="Times New Roman" w:hAnsi="Times New Roman" w:cs="Times New Roman"/>
                <w:sz w:val="28"/>
                <w:szCs w:val="28"/>
              </w:rPr>
              <w:t>-робототехника</w:t>
            </w:r>
          </w:p>
        </w:tc>
        <w:tc>
          <w:tcPr>
            <w:tcW w:w="1427" w:type="dxa"/>
          </w:tcPr>
          <w:p w14:paraId="0089DA5C" w14:textId="3510779C" w:rsidR="0019569A" w:rsidRPr="00D6226D" w:rsidRDefault="007871BA" w:rsidP="007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14:paraId="438AA276" w14:textId="202F7373" w:rsidR="0019569A" w:rsidRPr="006F2297" w:rsidRDefault="007871BA" w:rsidP="007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3" w:type="dxa"/>
          </w:tcPr>
          <w:p w14:paraId="388754B2" w14:textId="224F9DC1" w:rsidR="0019569A" w:rsidRPr="00D6226D" w:rsidRDefault="00A25214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30</w:t>
            </w:r>
          </w:p>
        </w:tc>
        <w:tc>
          <w:tcPr>
            <w:tcW w:w="2566" w:type="dxa"/>
          </w:tcPr>
          <w:p w14:paraId="3AC90F13" w14:textId="5B14BE9A" w:rsidR="0019569A" w:rsidRPr="00D6226D" w:rsidRDefault="007871BA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19569A" w:rsidRPr="00D6226D" w14:paraId="02E80D4D" w14:textId="77777777" w:rsidTr="007871BA">
        <w:trPr>
          <w:trHeight w:val="930"/>
        </w:trPr>
        <w:tc>
          <w:tcPr>
            <w:tcW w:w="2542" w:type="dxa"/>
            <w:tcBorders>
              <w:bottom w:val="single" w:sz="4" w:space="0" w:color="auto"/>
            </w:tcBorders>
          </w:tcPr>
          <w:p w14:paraId="76046735" w14:textId="77777777" w:rsidR="007871BA" w:rsidRDefault="007871BA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214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A25214">
              <w:rPr>
                <w:rFonts w:ascii="Times New Roman" w:hAnsi="Times New Roman" w:cs="Times New Roman"/>
                <w:sz w:val="28"/>
                <w:szCs w:val="28"/>
              </w:rPr>
              <w:t>-робототехника</w:t>
            </w:r>
          </w:p>
          <w:p w14:paraId="0C75447E" w14:textId="17BFD30E" w:rsidR="007871BA" w:rsidRPr="00A25214" w:rsidRDefault="007871BA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09D1547E" w14:textId="53C96600" w:rsidR="0019569A" w:rsidRPr="00D6226D" w:rsidRDefault="007871BA" w:rsidP="007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3EA31A86" w14:textId="576CB594" w:rsidR="0019569A" w:rsidRPr="006F2297" w:rsidRDefault="007871BA" w:rsidP="007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123D5BBA" w14:textId="6363AAFC" w:rsidR="0019569A" w:rsidRPr="00D6226D" w:rsidRDefault="00A25214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7.20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56F4A844" w14:textId="45E11294" w:rsidR="0019569A" w:rsidRPr="00D6226D" w:rsidRDefault="007871BA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7871BA" w:rsidRPr="00D6226D" w14:paraId="32EAE75C" w14:textId="77777777" w:rsidTr="007871BA">
        <w:trPr>
          <w:trHeight w:val="696"/>
        </w:trPr>
        <w:tc>
          <w:tcPr>
            <w:tcW w:w="2542" w:type="dxa"/>
            <w:tcBorders>
              <w:top w:val="single" w:sz="4" w:space="0" w:color="auto"/>
            </w:tcBorders>
          </w:tcPr>
          <w:p w14:paraId="1CEEF3A2" w14:textId="77777777" w:rsidR="007871BA" w:rsidRDefault="007871BA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214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A25214">
              <w:rPr>
                <w:rFonts w:ascii="Times New Roman" w:hAnsi="Times New Roman" w:cs="Times New Roman"/>
                <w:sz w:val="28"/>
                <w:szCs w:val="28"/>
              </w:rPr>
              <w:t>-робототехника</w:t>
            </w:r>
          </w:p>
          <w:p w14:paraId="48DCCED1" w14:textId="77777777" w:rsidR="007871BA" w:rsidRDefault="007871BA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8B567" w14:textId="77777777" w:rsidR="007871BA" w:rsidRPr="00A25214" w:rsidRDefault="007871BA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14:paraId="56A40529" w14:textId="16054B85" w:rsidR="007871BA" w:rsidRDefault="007871BA" w:rsidP="007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6D66E071" w14:textId="007ECE74" w:rsidR="007871BA" w:rsidRPr="006F2297" w:rsidRDefault="007871BA" w:rsidP="007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14:paraId="1EBD3422" w14:textId="642EF399" w:rsidR="007871BA" w:rsidRDefault="007871BA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10</w:t>
            </w: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5B85B12D" w14:textId="6692A289" w:rsidR="007871BA" w:rsidRDefault="007871BA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19569A" w:rsidRPr="00D6226D" w14:paraId="592FC6AA" w14:textId="77777777" w:rsidTr="007871BA">
        <w:tc>
          <w:tcPr>
            <w:tcW w:w="10147" w:type="dxa"/>
            <w:gridSpan w:val="5"/>
            <w:shd w:val="clear" w:color="auto" w:fill="FFFF00"/>
          </w:tcPr>
          <w:p w14:paraId="1B52F939" w14:textId="77777777" w:rsidR="0019569A" w:rsidRPr="00A25214" w:rsidRDefault="0019569A" w:rsidP="007871B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52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торник</w:t>
            </w:r>
          </w:p>
        </w:tc>
      </w:tr>
      <w:tr w:rsidR="00A25214" w:rsidRPr="00D6226D" w14:paraId="02321C47" w14:textId="77777777" w:rsidTr="007871BA">
        <w:tc>
          <w:tcPr>
            <w:tcW w:w="2542" w:type="dxa"/>
          </w:tcPr>
          <w:p w14:paraId="1FB1799E" w14:textId="77777777" w:rsidR="00A25214" w:rsidRPr="00A25214" w:rsidRDefault="00A25214" w:rsidP="007871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214">
              <w:rPr>
                <w:rFonts w:ascii="Times New Roman" w:hAnsi="Times New Roman" w:cs="Times New Roman"/>
                <w:sz w:val="28"/>
                <w:szCs w:val="28"/>
              </w:rPr>
              <w:t xml:space="preserve">Цифровое искусство </w:t>
            </w:r>
            <w:r w:rsidRPr="00A252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A252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E55921" w14:textId="34DCAAA8" w:rsidR="00A25214" w:rsidRPr="00A25214" w:rsidRDefault="00A25214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14:paraId="3198F3A6" w14:textId="08EAF975" w:rsidR="00A25214" w:rsidRPr="004B0A50" w:rsidRDefault="00A25214" w:rsidP="007871BA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871BA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619" w:type="dxa"/>
          </w:tcPr>
          <w:p w14:paraId="53C7E4AC" w14:textId="1BC2E9E5" w:rsidR="00A25214" w:rsidRPr="00D6226D" w:rsidRDefault="007871BA" w:rsidP="007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3" w:type="dxa"/>
          </w:tcPr>
          <w:p w14:paraId="369C6B42" w14:textId="0ED0B7E8" w:rsidR="00A25214" w:rsidRPr="00D6226D" w:rsidRDefault="00A25214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</w:tc>
        <w:tc>
          <w:tcPr>
            <w:tcW w:w="2566" w:type="dxa"/>
          </w:tcPr>
          <w:p w14:paraId="29CB9579" w14:textId="374E9748" w:rsidR="00A25214" w:rsidRPr="00D6226D" w:rsidRDefault="00A25214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A25214" w:rsidRPr="00D6226D" w14:paraId="3A7EFDA2" w14:textId="77777777" w:rsidTr="007871BA">
        <w:tc>
          <w:tcPr>
            <w:tcW w:w="2542" w:type="dxa"/>
          </w:tcPr>
          <w:p w14:paraId="742D7BE4" w14:textId="77777777" w:rsidR="007871BA" w:rsidRPr="00A25214" w:rsidRDefault="007871BA" w:rsidP="007871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21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A25214">
              <w:rPr>
                <w:rFonts w:ascii="Times New Roman" w:hAnsi="Times New Roman" w:cs="Times New Roman"/>
                <w:sz w:val="28"/>
                <w:szCs w:val="28"/>
              </w:rPr>
              <w:t>беспилотником</w:t>
            </w:r>
            <w:proofErr w:type="spellEnd"/>
            <w:proofErr w:type="gramStart"/>
            <w:r w:rsidRPr="00A25214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14:paraId="577370AF" w14:textId="108BB74E" w:rsidR="00A25214" w:rsidRPr="00A25214" w:rsidRDefault="00A25214" w:rsidP="007871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14:paraId="02B6DFD1" w14:textId="7D98A62F" w:rsidR="00A25214" w:rsidRPr="007871BA" w:rsidRDefault="007871BA" w:rsidP="007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1BA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619" w:type="dxa"/>
          </w:tcPr>
          <w:p w14:paraId="3CB5112B" w14:textId="1F93C10C" w:rsidR="00A25214" w:rsidRPr="00D6226D" w:rsidRDefault="007871BA" w:rsidP="007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3" w:type="dxa"/>
          </w:tcPr>
          <w:p w14:paraId="096079F7" w14:textId="782BFD9E" w:rsidR="00A25214" w:rsidRPr="00D6226D" w:rsidRDefault="00A25214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30</w:t>
            </w:r>
          </w:p>
        </w:tc>
        <w:tc>
          <w:tcPr>
            <w:tcW w:w="2566" w:type="dxa"/>
          </w:tcPr>
          <w:p w14:paraId="5533ACF4" w14:textId="5D0E70AF" w:rsidR="00A25214" w:rsidRPr="00D6226D" w:rsidRDefault="00A25214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A25214" w:rsidRPr="00D6226D" w14:paraId="3DB4D3E0" w14:textId="77777777" w:rsidTr="007871BA">
        <w:tc>
          <w:tcPr>
            <w:tcW w:w="2542" w:type="dxa"/>
          </w:tcPr>
          <w:p w14:paraId="0FF6BDA3" w14:textId="77777777" w:rsidR="007871BA" w:rsidRPr="00A25214" w:rsidRDefault="007871BA" w:rsidP="007871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21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A25214">
              <w:rPr>
                <w:rFonts w:ascii="Times New Roman" w:hAnsi="Times New Roman" w:cs="Times New Roman"/>
                <w:sz w:val="28"/>
                <w:szCs w:val="28"/>
              </w:rPr>
              <w:t>беспилотником</w:t>
            </w:r>
            <w:proofErr w:type="spellEnd"/>
            <w:proofErr w:type="gramStart"/>
            <w:r w:rsidRPr="00A25214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14:paraId="62DAA870" w14:textId="441236CE" w:rsidR="00A25214" w:rsidRPr="00A25214" w:rsidRDefault="00A25214" w:rsidP="007871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2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D50665" w14:textId="5B03D302" w:rsidR="00A25214" w:rsidRPr="00A25214" w:rsidRDefault="00A25214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14:paraId="6B6322A9" w14:textId="07D5C799" w:rsidR="00A25214" w:rsidRPr="00D6226D" w:rsidRDefault="007871BA" w:rsidP="007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</w:tcPr>
          <w:p w14:paraId="5535A2A8" w14:textId="0261B9F3" w:rsidR="00A25214" w:rsidRPr="00D6226D" w:rsidRDefault="007871BA" w:rsidP="007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3" w:type="dxa"/>
          </w:tcPr>
          <w:p w14:paraId="05ADEB37" w14:textId="4AAD9B65" w:rsidR="00A25214" w:rsidRPr="00D6226D" w:rsidRDefault="00A25214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7.20</w:t>
            </w:r>
          </w:p>
        </w:tc>
        <w:tc>
          <w:tcPr>
            <w:tcW w:w="2566" w:type="dxa"/>
          </w:tcPr>
          <w:p w14:paraId="7C254AD5" w14:textId="0E05C703" w:rsidR="00A25214" w:rsidRPr="00B33178" w:rsidRDefault="00A25214" w:rsidP="007871BA">
            <w:pPr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A25214" w:rsidRPr="00D6226D" w14:paraId="3ED9968D" w14:textId="77777777" w:rsidTr="007871BA">
        <w:tc>
          <w:tcPr>
            <w:tcW w:w="10147" w:type="dxa"/>
            <w:gridSpan w:val="5"/>
            <w:shd w:val="clear" w:color="auto" w:fill="FFFF00"/>
          </w:tcPr>
          <w:p w14:paraId="5D311403" w14:textId="7AFFF7B6" w:rsidR="00A25214" w:rsidRPr="00A25214" w:rsidRDefault="007871BA" w:rsidP="007871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                  </w:t>
            </w:r>
            <w:r w:rsidR="00A25214" w:rsidRPr="00A252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реда</w:t>
            </w:r>
          </w:p>
        </w:tc>
      </w:tr>
      <w:tr w:rsidR="00A25214" w:rsidRPr="00D6226D" w14:paraId="178DDB13" w14:textId="77777777" w:rsidTr="007871BA">
        <w:tc>
          <w:tcPr>
            <w:tcW w:w="2542" w:type="dxa"/>
          </w:tcPr>
          <w:p w14:paraId="340CF06C" w14:textId="324E49AC" w:rsidR="00A25214" w:rsidRPr="00A25214" w:rsidRDefault="00A25214" w:rsidP="007871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2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252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25214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и </w:t>
            </w:r>
            <w:proofErr w:type="spellStart"/>
            <w:r w:rsidRPr="00A252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типирование</w:t>
            </w:r>
            <w:proofErr w:type="spellEnd"/>
            <w:proofErr w:type="gramStart"/>
            <w:r w:rsidRPr="00A25214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14:paraId="3C71626F" w14:textId="3CC2E79B" w:rsidR="00A25214" w:rsidRPr="00A25214" w:rsidRDefault="00A25214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14:paraId="64DA138A" w14:textId="0CD48A2B" w:rsidR="00A25214" w:rsidRPr="00D6226D" w:rsidRDefault="007871BA" w:rsidP="007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,8</w:t>
            </w:r>
          </w:p>
        </w:tc>
        <w:tc>
          <w:tcPr>
            <w:tcW w:w="1619" w:type="dxa"/>
          </w:tcPr>
          <w:p w14:paraId="1D2C7F75" w14:textId="7A274D2B" w:rsidR="00A25214" w:rsidRPr="00D6226D" w:rsidRDefault="007871BA" w:rsidP="007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3" w:type="dxa"/>
          </w:tcPr>
          <w:p w14:paraId="4F227BAD" w14:textId="1340471C" w:rsidR="00A25214" w:rsidRPr="00D6226D" w:rsidRDefault="00A25214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</w:tc>
        <w:tc>
          <w:tcPr>
            <w:tcW w:w="2566" w:type="dxa"/>
          </w:tcPr>
          <w:p w14:paraId="78EF8352" w14:textId="0EB084FA" w:rsidR="00A25214" w:rsidRPr="00D6226D" w:rsidRDefault="00A25214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A25214" w:rsidRPr="00D6226D" w14:paraId="100B14DA" w14:textId="77777777" w:rsidTr="007871BA">
        <w:tc>
          <w:tcPr>
            <w:tcW w:w="2542" w:type="dxa"/>
          </w:tcPr>
          <w:p w14:paraId="26038384" w14:textId="77777777" w:rsidR="007871BA" w:rsidRPr="00A25214" w:rsidRDefault="007871BA" w:rsidP="007871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2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ирование в сфере </w:t>
            </w:r>
            <w:r w:rsidRPr="00A252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  <w:r w:rsidRPr="00A252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1A2C2A" w14:textId="1C3BE872" w:rsidR="00A25214" w:rsidRPr="00A25214" w:rsidRDefault="00A25214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14:paraId="5F1D0CF1" w14:textId="5228A3D0" w:rsidR="00A25214" w:rsidRPr="00D6226D" w:rsidRDefault="007871BA" w:rsidP="007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619" w:type="dxa"/>
          </w:tcPr>
          <w:p w14:paraId="7886508A" w14:textId="006D125F" w:rsidR="00A25214" w:rsidRPr="00D6226D" w:rsidRDefault="007871BA" w:rsidP="007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3" w:type="dxa"/>
          </w:tcPr>
          <w:p w14:paraId="53CCB9EA" w14:textId="23F4A84C" w:rsidR="00A25214" w:rsidRPr="00D6226D" w:rsidRDefault="00A25214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30</w:t>
            </w:r>
          </w:p>
        </w:tc>
        <w:tc>
          <w:tcPr>
            <w:tcW w:w="2566" w:type="dxa"/>
          </w:tcPr>
          <w:p w14:paraId="7005228B" w14:textId="3510DFF3" w:rsidR="00A25214" w:rsidRPr="00D6226D" w:rsidRDefault="00A25214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7871BA" w:rsidRPr="00D6226D" w14:paraId="3127931B" w14:textId="77777777" w:rsidTr="007871BA">
        <w:tc>
          <w:tcPr>
            <w:tcW w:w="10147" w:type="dxa"/>
            <w:gridSpan w:val="5"/>
            <w:shd w:val="clear" w:color="auto" w:fill="FFFF00"/>
          </w:tcPr>
          <w:p w14:paraId="41B0A7F1" w14:textId="77777777" w:rsidR="007871BA" w:rsidRPr="00A25214" w:rsidRDefault="007871BA" w:rsidP="007871B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52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тверг</w:t>
            </w:r>
          </w:p>
        </w:tc>
      </w:tr>
      <w:tr w:rsidR="007871BA" w:rsidRPr="00D6226D" w14:paraId="260E0481" w14:textId="77777777" w:rsidTr="007871BA">
        <w:tc>
          <w:tcPr>
            <w:tcW w:w="2542" w:type="dxa"/>
          </w:tcPr>
          <w:p w14:paraId="56434262" w14:textId="17E8B340" w:rsidR="007871BA" w:rsidRPr="00A25214" w:rsidRDefault="007871BA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214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1427" w:type="dxa"/>
          </w:tcPr>
          <w:p w14:paraId="6D567FB1" w14:textId="76131C19" w:rsidR="007871BA" w:rsidRPr="00D6226D" w:rsidRDefault="007871BA" w:rsidP="007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619" w:type="dxa"/>
          </w:tcPr>
          <w:p w14:paraId="2A6D9E31" w14:textId="7366738A" w:rsidR="007871BA" w:rsidRPr="00D6226D" w:rsidRDefault="007871BA" w:rsidP="007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3" w:type="dxa"/>
          </w:tcPr>
          <w:p w14:paraId="4A5A7F10" w14:textId="5337034D" w:rsidR="007871BA" w:rsidRPr="00D6226D" w:rsidRDefault="007871BA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</w:tc>
        <w:tc>
          <w:tcPr>
            <w:tcW w:w="2566" w:type="dxa"/>
          </w:tcPr>
          <w:p w14:paraId="0CC96AAC" w14:textId="4B1F4503" w:rsidR="007871BA" w:rsidRPr="00B33178" w:rsidRDefault="007871BA" w:rsidP="007871BA">
            <w:pPr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7871BA" w:rsidRPr="00D6226D" w14:paraId="2AAB7B34" w14:textId="77777777" w:rsidTr="007871BA">
        <w:tc>
          <w:tcPr>
            <w:tcW w:w="2542" w:type="dxa"/>
          </w:tcPr>
          <w:p w14:paraId="02CF8F4D" w14:textId="6423374D" w:rsidR="007871BA" w:rsidRPr="00A25214" w:rsidRDefault="007871BA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214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1427" w:type="dxa"/>
          </w:tcPr>
          <w:p w14:paraId="6FB9268E" w14:textId="1B740669" w:rsidR="007871BA" w:rsidRDefault="007871BA" w:rsidP="007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619" w:type="dxa"/>
          </w:tcPr>
          <w:p w14:paraId="2D090E86" w14:textId="3C6B7BB5" w:rsidR="007871BA" w:rsidRPr="00FC7926" w:rsidRDefault="007871BA" w:rsidP="007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3" w:type="dxa"/>
          </w:tcPr>
          <w:p w14:paraId="4F7EFBAD" w14:textId="00866FE0" w:rsidR="007871BA" w:rsidRPr="00D6226D" w:rsidRDefault="007871BA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30</w:t>
            </w:r>
          </w:p>
        </w:tc>
        <w:tc>
          <w:tcPr>
            <w:tcW w:w="2566" w:type="dxa"/>
          </w:tcPr>
          <w:p w14:paraId="558A033F" w14:textId="09A7576A" w:rsidR="007871BA" w:rsidRDefault="007871BA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7871BA" w:rsidRPr="00D6226D" w14:paraId="39535DAA" w14:textId="77777777" w:rsidTr="007871BA">
        <w:tc>
          <w:tcPr>
            <w:tcW w:w="10147" w:type="dxa"/>
            <w:gridSpan w:val="5"/>
            <w:shd w:val="clear" w:color="auto" w:fill="FFFF00"/>
          </w:tcPr>
          <w:p w14:paraId="14F94186" w14:textId="77777777" w:rsidR="007871BA" w:rsidRPr="00A25214" w:rsidRDefault="007871BA" w:rsidP="007871B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52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ятница</w:t>
            </w:r>
          </w:p>
        </w:tc>
      </w:tr>
      <w:tr w:rsidR="007871BA" w:rsidRPr="00D6226D" w14:paraId="60D559B4" w14:textId="77777777" w:rsidTr="007871BA">
        <w:tc>
          <w:tcPr>
            <w:tcW w:w="2542" w:type="dxa"/>
          </w:tcPr>
          <w:p w14:paraId="4E3D0E23" w14:textId="006858A9" w:rsidR="007871BA" w:rsidRPr="00A25214" w:rsidRDefault="007871BA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214">
              <w:rPr>
                <w:rFonts w:ascii="Times New Roman" w:hAnsi="Times New Roman" w:cs="Times New Roman"/>
                <w:sz w:val="28"/>
                <w:szCs w:val="28"/>
              </w:rPr>
              <w:t>Промышленный дизайн</w:t>
            </w:r>
          </w:p>
        </w:tc>
        <w:tc>
          <w:tcPr>
            <w:tcW w:w="1427" w:type="dxa"/>
          </w:tcPr>
          <w:p w14:paraId="17542437" w14:textId="194C59B4" w:rsidR="007871BA" w:rsidRPr="00D6226D" w:rsidRDefault="007871BA" w:rsidP="007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14:paraId="11FE211C" w14:textId="02759677" w:rsidR="007871BA" w:rsidRPr="00D6226D" w:rsidRDefault="007871BA" w:rsidP="007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3" w:type="dxa"/>
          </w:tcPr>
          <w:p w14:paraId="5D48DB74" w14:textId="51946A88" w:rsidR="007871BA" w:rsidRPr="00D6226D" w:rsidRDefault="007871BA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</w:tc>
        <w:tc>
          <w:tcPr>
            <w:tcW w:w="2566" w:type="dxa"/>
          </w:tcPr>
          <w:p w14:paraId="4F17D864" w14:textId="4A1A045F" w:rsidR="007871BA" w:rsidRPr="00B33178" w:rsidRDefault="007871BA" w:rsidP="007871B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ых  С.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1BA" w:rsidRPr="00D6226D" w14:paraId="5E49826F" w14:textId="77777777" w:rsidTr="007871BA">
        <w:tc>
          <w:tcPr>
            <w:tcW w:w="2542" w:type="dxa"/>
          </w:tcPr>
          <w:p w14:paraId="73DF4560" w14:textId="2151E723" w:rsidR="007871BA" w:rsidRPr="00E20058" w:rsidRDefault="007871BA" w:rsidP="007871BA">
            <w:pPr>
              <w:rPr>
                <w:sz w:val="28"/>
                <w:szCs w:val="28"/>
              </w:rPr>
            </w:pPr>
            <w:r w:rsidRPr="00A25214">
              <w:rPr>
                <w:rFonts w:ascii="Times New Roman" w:hAnsi="Times New Roman" w:cs="Times New Roman"/>
                <w:sz w:val="28"/>
                <w:szCs w:val="28"/>
              </w:rPr>
              <w:t>Промышленный дизайн</w:t>
            </w:r>
          </w:p>
        </w:tc>
        <w:tc>
          <w:tcPr>
            <w:tcW w:w="1427" w:type="dxa"/>
          </w:tcPr>
          <w:p w14:paraId="57755ECC" w14:textId="2119FB5A" w:rsidR="007871BA" w:rsidRPr="00D6226D" w:rsidRDefault="007871BA" w:rsidP="007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9" w:type="dxa"/>
          </w:tcPr>
          <w:p w14:paraId="4CC299BE" w14:textId="741A002F" w:rsidR="007871BA" w:rsidRPr="00D6226D" w:rsidRDefault="007871BA" w:rsidP="007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3" w:type="dxa"/>
          </w:tcPr>
          <w:p w14:paraId="6090DB7F" w14:textId="45C7C54D" w:rsidR="007871BA" w:rsidRPr="00D6226D" w:rsidRDefault="007871BA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30</w:t>
            </w:r>
          </w:p>
        </w:tc>
        <w:tc>
          <w:tcPr>
            <w:tcW w:w="2566" w:type="dxa"/>
          </w:tcPr>
          <w:p w14:paraId="3041904C" w14:textId="6F60F227" w:rsidR="007871BA" w:rsidRPr="00B33178" w:rsidRDefault="007871BA" w:rsidP="007871BA">
            <w:pPr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7871BA" w:rsidRPr="00D6226D" w14:paraId="17C3F1C6" w14:textId="77777777" w:rsidTr="007871BA">
        <w:tc>
          <w:tcPr>
            <w:tcW w:w="2542" w:type="dxa"/>
          </w:tcPr>
          <w:p w14:paraId="451DB976" w14:textId="5E1CFE15" w:rsidR="007871BA" w:rsidRDefault="007871BA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214">
              <w:rPr>
                <w:rFonts w:ascii="Times New Roman" w:hAnsi="Times New Roman" w:cs="Times New Roman"/>
                <w:sz w:val="28"/>
                <w:szCs w:val="28"/>
              </w:rPr>
              <w:t>Промышленный дизайн</w:t>
            </w:r>
          </w:p>
        </w:tc>
        <w:tc>
          <w:tcPr>
            <w:tcW w:w="1427" w:type="dxa"/>
          </w:tcPr>
          <w:p w14:paraId="2060B53E" w14:textId="7CCC5E91" w:rsidR="007871BA" w:rsidRPr="00D6226D" w:rsidRDefault="007871BA" w:rsidP="007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9" w:type="dxa"/>
          </w:tcPr>
          <w:p w14:paraId="3915C90A" w14:textId="24860AAE" w:rsidR="007871BA" w:rsidRPr="006F2297" w:rsidRDefault="007871BA" w:rsidP="007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3" w:type="dxa"/>
          </w:tcPr>
          <w:p w14:paraId="13CE6358" w14:textId="1BE904A0" w:rsidR="007871BA" w:rsidRPr="00D6226D" w:rsidRDefault="007871BA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7.20</w:t>
            </w:r>
          </w:p>
        </w:tc>
        <w:tc>
          <w:tcPr>
            <w:tcW w:w="2566" w:type="dxa"/>
          </w:tcPr>
          <w:p w14:paraId="6FC5F138" w14:textId="7536A9A4" w:rsidR="007871BA" w:rsidRPr="00D6226D" w:rsidRDefault="007871BA" w:rsidP="007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</w:tbl>
    <w:p w14:paraId="46CD393F" w14:textId="77777777" w:rsidR="00A25214" w:rsidRDefault="00A25214" w:rsidP="00A25214">
      <w:pPr>
        <w:rPr>
          <w:sz w:val="32"/>
          <w:szCs w:val="32"/>
        </w:rPr>
      </w:pPr>
      <w:bookmarkStart w:id="0" w:name="_GoBack"/>
      <w:bookmarkEnd w:id="0"/>
    </w:p>
    <w:p w14:paraId="28A47A93" w14:textId="4131CF3E" w:rsidR="00E508E2" w:rsidRDefault="0080056F" w:rsidP="00A25214">
      <w:pPr>
        <w:rPr>
          <w:sz w:val="32"/>
          <w:szCs w:val="32"/>
        </w:rPr>
      </w:pPr>
      <w:r>
        <w:rPr>
          <w:sz w:val="32"/>
          <w:szCs w:val="32"/>
        </w:rPr>
        <w:t>Руководитель центра:</w:t>
      </w:r>
      <w:r w:rsidR="00F17D94" w:rsidRPr="00F17D9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="00A25214">
        <w:rPr>
          <w:sz w:val="32"/>
          <w:szCs w:val="32"/>
        </w:rPr>
        <w:t xml:space="preserve">                                       Новикова Т.О</w:t>
      </w:r>
      <w:r>
        <w:rPr>
          <w:sz w:val="32"/>
          <w:szCs w:val="32"/>
        </w:rPr>
        <w:t xml:space="preserve">     </w:t>
      </w:r>
      <w:r w:rsidR="00F17D94" w:rsidRPr="00F17D94">
        <w:rPr>
          <w:sz w:val="32"/>
          <w:szCs w:val="32"/>
        </w:rPr>
        <w:t xml:space="preserve">                                </w:t>
      </w:r>
    </w:p>
    <w:p w14:paraId="3DFB3B47" w14:textId="77777777" w:rsidR="006F2297" w:rsidRDefault="006F2297" w:rsidP="00DB77F4">
      <w:pPr>
        <w:jc w:val="center"/>
        <w:rPr>
          <w:sz w:val="32"/>
          <w:szCs w:val="32"/>
        </w:rPr>
      </w:pPr>
    </w:p>
    <w:sectPr w:rsidR="006F2297" w:rsidSect="00D24CA1">
      <w:pgSz w:w="11906" w:h="16838"/>
      <w:pgMar w:top="1134" w:right="850" w:bottom="1134" w:left="851" w:header="708" w:footer="708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7D94"/>
    <w:rsid w:val="000540C6"/>
    <w:rsid w:val="00061C54"/>
    <w:rsid w:val="000A49B1"/>
    <w:rsid w:val="000A7660"/>
    <w:rsid w:val="000E759B"/>
    <w:rsid w:val="00116606"/>
    <w:rsid w:val="00165E4D"/>
    <w:rsid w:val="001914EB"/>
    <w:rsid w:val="0019569A"/>
    <w:rsid w:val="001B18C8"/>
    <w:rsid w:val="003546ED"/>
    <w:rsid w:val="00356C10"/>
    <w:rsid w:val="0036599D"/>
    <w:rsid w:val="003B0070"/>
    <w:rsid w:val="003B1538"/>
    <w:rsid w:val="003C4079"/>
    <w:rsid w:val="003D0E25"/>
    <w:rsid w:val="00465F92"/>
    <w:rsid w:val="004B0A50"/>
    <w:rsid w:val="004B6946"/>
    <w:rsid w:val="00686980"/>
    <w:rsid w:val="006B252A"/>
    <w:rsid w:val="006D4920"/>
    <w:rsid w:val="006F2297"/>
    <w:rsid w:val="00711471"/>
    <w:rsid w:val="0077486D"/>
    <w:rsid w:val="007871BA"/>
    <w:rsid w:val="007C1744"/>
    <w:rsid w:val="007C43C9"/>
    <w:rsid w:val="007C7419"/>
    <w:rsid w:val="0080056F"/>
    <w:rsid w:val="008B6BAA"/>
    <w:rsid w:val="008C5521"/>
    <w:rsid w:val="009A167B"/>
    <w:rsid w:val="009C4206"/>
    <w:rsid w:val="009D2835"/>
    <w:rsid w:val="00A25214"/>
    <w:rsid w:val="00A95D40"/>
    <w:rsid w:val="00AA0489"/>
    <w:rsid w:val="00AE75CE"/>
    <w:rsid w:val="00B33178"/>
    <w:rsid w:val="00C53777"/>
    <w:rsid w:val="00CB3A2F"/>
    <w:rsid w:val="00CC0FAC"/>
    <w:rsid w:val="00D24CA1"/>
    <w:rsid w:val="00D452ED"/>
    <w:rsid w:val="00D6226D"/>
    <w:rsid w:val="00D76347"/>
    <w:rsid w:val="00D826E6"/>
    <w:rsid w:val="00D846D7"/>
    <w:rsid w:val="00DA598A"/>
    <w:rsid w:val="00DB2B07"/>
    <w:rsid w:val="00DB77F4"/>
    <w:rsid w:val="00E20058"/>
    <w:rsid w:val="00E508E2"/>
    <w:rsid w:val="00E74CFF"/>
    <w:rsid w:val="00EF5BE9"/>
    <w:rsid w:val="00F17D94"/>
    <w:rsid w:val="00F54177"/>
    <w:rsid w:val="00F54282"/>
    <w:rsid w:val="00F57DFF"/>
    <w:rsid w:val="00F94459"/>
    <w:rsid w:val="00FC7926"/>
    <w:rsid w:val="00FD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3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1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16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222D-F134-4AED-9377-DF2F831D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22</cp:revision>
  <cp:lastPrinted>2020-10-12T09:18:00Z</cp:lastPrinted>
  <dcterms:created xsi:type="dcterms:W3CDTF">2020-01-15T07:10:00Z</dcterms:created>
  <dcterms:modified xsi:type="dcterms:W3CDTF">2022-10-10T05:15:00Z</dcterms:modified>
</cp:coreProperties>
</file>